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F3A0" w14:textId="77777777" w:rsidR="00675E17" w:rsidRDefault="00675E17">
      <w:pPr>
        <w:rPr>
          <w:rFonts w:ascii="Open Sans" w:hAnsi="Open Sans"/>
          <w:color w:val="433924"/>
          <w:sz w:val="28"/>
          <w:szCs w:val="28"/>
        </w:rPr>
      </w:pPr>
    </w:p>
    <w:p w14:paraId="4687BE19" w14:textId="73471802" w:rsidR="00CC4054" w:rsidRPr="00DD01F9" w:rsidRDefault="009D1E01" w:rsidP="00DD01F9">
      <w:pPr>
        <w:jc w:val="center"/>
        <w:rPr>
          <w:rFonts w:cstheme="minorHAnsi"/>
          <w:color w:val="433924"/>
          <w:sz w:val="28"/>
          <w:szCs w:val="28"/>
          <w:u w:val="single"/>
        </w:rPr>
      </w:pPr>
      <w:r w:rsidRPr="00DD01F9">
        <w:rPr>
          <w:rFonts w:cstheme="minorHAnsi"/>
          <w:color w:val="433924"/>
          <w:sz w:val="28"/>
          <w:szCs w:val="28"/>
          <w:u w:val="single"/>
        </w:rPr>
        <w:t>Musikvermittlung</w:t>
      </w:r>
      <w:r w:rsidR="00CC4054" w:rsidRPr="00DD01F9">
        <w:rPr>
          <w:rFonts w:cstheme="minorHAnsi"/>
          <w:color w:val="433924"/>
          <w:sz w:val="28"/>
          <w:szCs w:val="28"/>
          <w:u w:val="single"/>
        </w:rPr>
        <w:t xml:space="preserve"> 2017 REGIONALMUSIKSCHULE RETZ</w:t>
      </w:r>
    </w:p>
    <w:p w14:paraId="6094933B" w14:textId="4D3EEE02" w:rsidR="00F51378" w:rsidRPr="00675E17" w:rsidRDefault="00F51378" w:rsidP="00675E17">
      <w:pPr>
        <w:jc w:val="center"/>
        <w:rPr>
          <w:rFonts w:cstheme="minorHAnsi"/>
          <w:color w:val="433924"/>
          <w:sz w:val="28"/>
          <w:szCs w:val="28"/>
        </w:rPr>
      </w:pPr>
      <w:r w:rsidRPr="00675E17">
        <w:rPr>
          <w:rFonts w:cstheme="minorHAnsi"/>
          <w:color w:val="433924"/>
          <w:sz w:val="28"/>
          <w:szCs w:val="28"/>
        </w:rPr>
        <w:t>„Die Suche nach den tiefen Tönen“</w:t>
      </w:r>
    </w:p>
    <w:p w14:paraId="71A5E73C" w14:textId="341FBC7C" w:rsidR="00675E17" w:rsidRPr="00675E17" w:rsidRDefault="00675E17" w:rsidP="00675E17">
      <w:pPr>
        <w:rPr>
          <w:rFonts w:cstheme="minorHAnsi"/>
          <w:color w:val="FF0000"/>
          <w:sz w:val="28"/>
          <w:szCs w:val="28"/>
        </w:rPr>
      </w:pPr>
      <w:r w:rsidRPr="00675E17">
        <w:rPr>
          <w:rFonts w:cstheme="minorHAnsi"/>
          <w:color w:val="FF0000"/>
          <w:sz w:val="28"/>
          <w:szCs w:val="28"/>
        </w:rPr>
        <w:t>Wichtiges: Um die Posaune besser in den Mitt</w:t>
      </w:r>
      <w:r>
        <w:rPr>
          <w:rFonts w:cstheme="minorHAnsi"/>
          <w:color w:val="FF0000"/>
          <w:sz w:val="28"/>
          <w:szCs w:val="28"/>
        </w:rPr>
        <w:t xml:space="preserve">elpunkt zu stellen = Hauptfigur. </w:t>
      </w:r>
      <w:r w:rsidRPr="00675E17">
        <w:rPr>
          <w:rFonts w:cstheme="minorHAnsi"/>
          <w:color w:val="FF0000"/>
          <w:sz w:val="28"/>
          <w:szCs w:val="28"/>
        </w:rPr>
        <w:t>Diese Hauptfigur kann natürlich nach Belieben mit anderen Instrumenten besetzt werden.</w:t>
      </w:r>
    </w:p>
    <w:p w14:paraId="3EE12995" w14:textId="77777777" w:rsidR="00CC4054" w:rsidRPr="00675E17" w:rsidRDefault="00CC4054">
      <w:pPr>
        <w:rPr>
          <w:rFonts w:cstheme="minorHAnsi"/>
          <w:color w:val="433924"/>
          <w:sz w:val="28"/>
          <w:szCs w:val="28"/>
        </w:rPr>
      </w:pPr>
    </w:p>
    <w:p w14:paraId="5F05093A" w14:textId="5FC8881A" w:rsidR="00A86C71" w:rsidRPr="00675E17" w:rsidRDefault="004A3380">
      <w:pPr>
        <w:rPr>
          <w:rFonts w:cstheme="minorHAnsi"/>
          <w:color w:val="433924"/>
          <w:sz w:val="28"/>
          <w:szCs w:val="28"/>
        </w:rPr>
      </w:pPr>
      <w:r w:rsidRPr="00675E17">
        <w:rPr>
          <w:rFonts w:cstheme="minorHAnsi"/>
          <w:color w:val="433924"/>
          <w:sz w:val="28"/>
          <w:szCs w:val="28"/>
        </w:rPr>
        <w:t xml:space="preserve">Sprecher: </w:t>
      </w:r>
      <w:r w:rsidR="00EC437E" w:rsidRPr="00675E17">
        <w:rPr>
          <w:rFonts w:cstheme="minorHAnsi"/>
          <w:color w:val="433924"/>
          <w:sz w:val="28"/>
          <w:szCs w:val="28"/>
        </w:rPr>
        <w:t xml:space="preserve">Begrüßung der Kinder </w:t>
      </w:r>
    </w:p>
    <w:p w14:paraId="5F3FD694" w14:textId="41075235" w:rsidR="00EC437E" w:rsidRPr="00675E17" w:rsidRDefault="00EC437E">
      <w:pPr>
        <w:rPr>
          <w:rFonts w:cstheme="minorHAnsi"/>
          <w:color w:val="433924"/>
          <w:sz w:val="28"/>
          <w:szCs w:val="28"/>
        </w:rPr>
      </w:pPr>
      <w:r w:rsidRPr="00675E17">
        <w:rPr>
          <w:rFonts w:cstheme="minorHAnsi"/>
          <w:color w:val="433924"/>
          <w:sz w:val="28"/>
          <w:szCs w:val="28"/>
        </w:rPr>
        <w:t>Wir machen eine Weltreise und suchen tiefe Töne die es in jedem Erdteil auf unserem Planeten gibt.</w:t>
      </w:r>
    </w:p>
    <w:p w14:paraId="50E9A38E" w14:textId="000F917B" w:rsidR="004A3380" w:rsidRDefault="004A3380">
      <w:pPr>
        <w:rPr>
          <w:rFonts w:cstheme="minorHAnsi"/>
          <w:color w:val="433924"/>
          <w:sz w:val="28"/>
          <w:szCs w:val="28"/>
        </w:rPr>
      </w:pPr>
      <w:r w:rsidRPr="00675E17">
        <w:rPr>
          <w:rFonts w:cstheme="minorHAnsi"/>
          <w:color w:val="433924"/>
          <w:sz w:val="28"/>
          <w:szCs w:val="28"/>
        </w:rPr>
        <w:t>Viel Vergnügen!</w:t>
      </w:r>
    </w:p>
    <w:p w14:paraId="704CDC32" w14:textId="1562B99F" w:rsidR="00675E17" w:rsidRPr="00675E17" w:rsidRDefault="00675E17">
      <w:pPr>
        <w:rPr>
          <w:rFonts w:cstheme="minorHAnsi"/>
          <w:color w:val="FF0000"/>
          <w:sz w:val="28"/>
          <w:szCs w:val="28"/>
        </w:rPr>
      </w:pPr>
      <w:r w:rsidRPr="00675E17">
        <w:rPr>
          <w:rFonts w:cstheme="minorHAnsi"/>
          <w:color w:val="FF0000"/>
          <w:sz w:val="28"/>
          <w:szCs w:val="28"/>
        </w:rPr>
        <w:t>Sprecher zuständig für die Begrüßung und Einleitung zur Geschichte, die Mitmachaktionen und den Schluss!</w:t>
      </w:r>
    </w:p>
    <w:p w14:paraId="2F17C3CF" w14:textId="77777777" w:rsidR="00444762" w:rsidRPr="00675E17" w:rsidRDefault="00444762">
      <w:pPr>
        <w:rPr>
          <w:rFonts w:cstheme="minorHAnsi"/>
          <w:color w:val="433924"/>
          <w:sz w:val="28"/>
          <w:szCs w:val="28"/>
        </w:rPr>
      </w:pPr>
    </w:p>
    <w:p w14:paraId="3DBFA016" w14:textId="1D0B42CC" w:rsidR="00EC437E" w:rsidRPr="00444762" w:rsidRDefault="00287EEC">
      <w:pPr>
        <w:rPr>
          <w:rFonts w:ascii="Open Sans" w:hAnsi="Open Sans"/>
          <w:sz w:val="28"/>
          <w:szCs w:val="28"/>
          <w:u w:val="single"/>
        </w:rPr>
      </w:pPr>
      <w:r w:rsidRPr="00444762">
        <w:rPr>
          <w:rFonts w:ascii="Open Sans" w:hAnsi="Open Sans"/>
          <w:sz w:val="28"/>
          <w:szCs w:val="28"/>
          <w:u w:val="single"/>
        </w:rPr>
        <w:t>1)</w:t>
      </w:r>
      <w:r w:rsidR="00EC437E" w:rsidRPr="00444762">
        <w:rPr>
          <w:rFonts w:ascii="Open Sans" w:hAnsi="Open Sans"/>
          <w:sz w:val="28"/>
          <w:szCs w:val="28"/>
          <w:u w:val="single"/>
        </w:rPr>
        <w:t xml:space="preserve"> zu Hause --- Posaune</w:t>
      </w:r>
    </w:p>
    <w:p w14:paraId="279EAAC3" w14:textId="3DFEEE47" w:rsidR="00CC4054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Posaunenspiel (frei)</w:t>
      </w:r>
    </w:p>
    <w:p w14:paraId="394840AD" w14:textId="77CD5E7D" w:rsidR="00EC437E" w:rsidRPr="00444762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Erzählt Wissenswertes </w:t>
      </w:r>
      <w:r w:rsidR="00D821F2">
        <w:rPr>
          <w:rFonts w:ascii="Open Sans" w:hAnsi="Open Sans"/>
          <w:color w:val="433924"/>
          <w:sz w:val="28"/>
          <w:szCs w:val="28"/>
        </w:rPr>
        <w:t xml:space="preserve">über Posaune: </w:t>
      </w:r>
      <w:proofErr w:type="spellStart"/>
      <w:r w:rsidR="00D821F2">
        <w:rPr>
          <w:rFonts w:ascii="Open Sans" w:hAnsi="Open Sans"/>
          <w:color w:val="433924"/>
          <w:sz w:val="28"/>
          <w:szCs w:val="28"/>
        </w:rPr>
        <w:t>zB</w:t>
      </w:r>
      <w:proofErr w:type="spellEnd"/>
      <w:r w:rsidR="00D821F2">
        <w:rPr>
          <w:rFonts w:ascii="Open Sans" w:hAnsi="Open Sans"/>
          <w:color w:val="433924"/>
          <w:sz w:val="28"/>
          <w:szCs w:val="28"/>
        </w:rPr>
        <w:t xml:space="preserve">.: </w:t>
      </w:r>
      <w:r w:rsidR="00CC4054" w:rsidRPr="00444762">
        <w:rPr>
          <w:rFonts w:ascii="Open Sans" w:hAnsi="Open Sans"/>
          <w:color w:val="433924"/>
          <w:sz w:val="28"/>
          <w:szCs w:val="28"/>
        </w:rPr>
        <w:t>Was ist das, wie geht das....</w:t>
      </w:r>
      <w:r w:rsidR="00D821F2">
        <w:rPr>
          <w:rFonts w:ascii="Open Sans" w:hAnsi="Open Sans"/>
          <w:color w:val="433924"/>
          <w:sz w:val="28"/>
          <w:szCs w:val="28"/>
        </w:rPr>
        <w:t>e</w:t>
      </w:r>
      <w:r w:rsidR="00EC437E" w:rsidRPr="00444762">
        <w:rPr>
          <w:rFonts w:ascii="Open Sans" w:hAnsi="Open Sans"/>
          <w:color w:val="433924"/>
          <w:sz w:val="28"/>
          <w:szCs w:val="28"/>
        </w:rPr>
        <w:t>ines Tages kommt er</w:t>
      </w:r>
      <w:r w:rsidR="00F51378" w:rsidRPr="00444762">
        <w:rPr>
          <w:rFonts w:ascii="Open Sans" w:hAnsi="Open Sans"/>
          <w:color w:val="433924"/>
          <w:sz w:val="28"/>
          <w:szCs w:val="28"/>
        </w:rPr>
        <w:t xml:space="preserve"> auf die Idee nach and</w:t>
      </w:r>
      <w:r w:rsidR="00EC437E" w:rsidRPr="00444762">
        <w:rPr>
          <w:rFonts w:ascii="Open Sans" w:hAnsi="Open Sans"/>
          <w:color w:val="433924"/>
          <w:sz w:val="28"/>
          <w:szCs w:val="28"/>
        </w:rPr>
        <w:t>eren tiefen Tönen zu suchen! Er</w:t>
      </w:r>
      <w:r w:rsidR="00F51378" w:rsidRPr="00444762">
        <w:rPr>
          <w:rFonts w:ascii="Open Sans" w:hAnsi="Open Sans"/>
          <w:color w:val="433924"/>
          <w:sz w:val="28"/>
          <w:szCs w:val="28"/>
        </w:rPr>
        <w:t xml:space="preserve"> möchte ni</w:t>
      </w:r>
      <w:r w:rsidR="00A86C71" w:rsidRPr="00444762">
        <w:rPr>
          <w:rFonts w:ascii="Open Sans" w:hAnsi="Open Sans"/>
          <w:color w:val="433924"/>
          <w:sz w:val="28"/>
          <w:szCs w:val="28"/>
        </w:rPr>
        <w:t>cht mehr alleine spielen!</w:t>
      </w:r>
      <w:r>
        <w:rPr>
          <w:rFonts w:ascii="Open Sans" w:hAnsi="Open Sans"/>
          <w:color w:val="433924"/>
          <w:sz w:val="28"/>
          <w:szCs w:val="28"/>
        </w:rPr>
        <w:t xml:space="preserve"> Die Posaune </w:t>
      </w:r>
      <w:r w:rsidR="00EC437E" w:rsidRPr="00444762">
        <w:rPr>
          <w:rFonts w:ascii="Open Sans" w:hAnsi="Open Sans"/>
          <w:color w:val="433924"/>
          <w:sz w:val="28"/>
          <w:szCs w:val="28"/>
        </w:rPr>
        <w:t xml:space="preserve">möchte mit anderen gleichgesinnten „Tiefspielern“ musizieren. </w:t>
      </w:r>
    </w:p>
    <w:p w14:paraId="23E601F8" w14:textId="4973CBB8" w:rsidR="00A61B22" w:rsidRPr="00444762" w:rsidRDefault="00A86C71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Einsam und m</w:t>
      </w:r>
      <w:r w:rsidR="00EC437E" w:rsidRPr="00444762">
        <w:rPr>
          <w:rFonts w:ascii="Open Sans" w:hAnsi="Open Sans"/>
          <w:color w:val="433924"/>
          <w:sz w:val="28"/>
          <w:szCs w:val="28"/>
        </w:rPr>
        <w:t>it dem Spiel seiner Posaune geht er schlafen.</w:t>
      </w:r>
      <w:r w:rsidR="00675E17">
        <w:rPr>
          <w:rFonts w:ascii="Open Sans" w:hAnsi="Open Sans"/>
          <w:color w:val="433924"/>
          <w:sz w:val="28"/>
          <w:szCs w:val="28"/>
        </w:rPr>
        <w:t xml:space="preserve"> (spielt „Guten Abend gut Nacht“</w:t>
      </w:r>
      <w:r w:rsidR="006010C6">
        <w:rPr>
          <w:rFonts w:ascii="Open Sans" w:hAnsi="Open Sans"/>
          <w:color w:val="433924"/>
          <w:sz w:val="28"/>
          <w:szCs w:val="28"/>
        </w:rPr>
        <w:t xml:space="preserve">, oder „La Le </w:t>
      </w:r>
      <w:proofErr w:type="spellStart"/>
      <w:r w:rsidR="006010C6">
        <w:rPr>
          <w:rFonts w:ascii="Open Sans" w:hAnsi="Open Sans"/>
          <w:color w:val="433924"/>
          <w:sz w:val="28"/>
          <w:szCs w:val="28"/>
        </w:rPr>
        <w:t>Lu</w:t>
      </w:r>
      <w:proofErr w:type="spellEnd"/>
      <w:r w:rsidR="00675E17">
        <w:rPr>
          <w:rFonts w:ascii="Open Sans" w:hAnsi="Open Sans"/>
          <w:color w:val="433924"/>
          <w:sz w:val="28"/>
          <w:szCs w:val="28"/>
        </w:rPr>
        <w:t>…)</w:t>
      </w:r>
    </w:p>
    <w:p w14:paraId="49E647C2" w14:textId="646013B5" w:rsidR="00EC437E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Der Morgen beginnt mit der „Morgengymnastik“</w:t>
      </w:r>
    </w:p>
    <w:p w14:paraId="54E0F592" w14:textId="540E4DE5" w:rsidR="00675E17" w:rsidRPr="00444762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Sprecher</w:t>
      </w:r>
      <w:r w:rsidR="00DD01F9">
        <w:rPr>
          <w:rFonts w:ascii="Open Sans" w:hAnsi="Open Sans"/>
          <w:color w:val="433924"/>
          <w:sz w:val="28"/>
          <w:szCs w:val="28"/>
        </w:rPr>
        <w:t>:</w:t>
      </w:r>
      <w:r>
        <w:rPr>
          <w:rFonts w:ascii="Open Sans" w:hAnsi="Open Sans"/>
          <w:color w:val="433924"/>
          <w:sz w:val="28"/>
          <w:szCs w:val="28"/>
        </w:rPr>
        <w:t xml:space="preserve"> leitet nonverbal Bewegungen an, passend zum nächsten Stück! Im Hintergrund werden die Zähne geputzt, frisiert, rasiert… (Morgenritual)</w:t>
      </w:r>
    </w:p>
    <w:p w14:paraId="225BADF4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MUSIK</w:t>
      </w:r>
      <w:r w:rsidR="00EC437E" w:rsidRPr="00444762">
        <w:rPr>
          <w:rFonts w:ascii="Open Sans" w:hAnsi="Open Sans"/>
          <w:color w:val="433924"/>
          <w:sz w:val="28"/>
          <w:szCs w:val="28"/>
        </w:rPr>
        <w:t xml:space="preserve">: </w:t>
      </w:r>
      <w:proofErr w:type="spellStart"/>
      <w:r w:rsidR="00EC437E" w:rsidRPr="00444762">
        <w:rPr>
          <w:rFonts w:ascii="Open Sans" w:hAnsi="Open Sans"/>
          <w:color w:val="433924"/>
          <w:sz w:val="28"/>
          <w:szCs w:val="28"/>
        </w:rPr>
        <w:t>Aramsamsam</w:t>
      </w:r>
      <w:proofErr w:type="spellEnd"/>
      <w:r w:rsidR="00EC437E" w:rsidRPr="00444762">
        <w:rPr>
          <w:rFonts w:ascii="Open Sans" w:hAnsi="Open Sans"/>
          <w:color w:val="433924"/>
          <w:sz w:val="28"/>
          <w:szCs w:val="28"/>
        </w:rPr>
        <w:t xml:space="preserve"> </w:t>
      </w:r>
    </w:p>
    <w:p w14:paraId="322D2044" w14:textId="77777777" w:rsidR="00EC437E" w:rsidRPr="00444762" w:rsidRDefault="00EC437E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mit</w:t>
      </w:r>
      <w:r w:rsidR="00CC4054" w:rsidRPr="00444762">
        <w:rPr>
          <w:rFonts w:ascii="Open Sans" w:hAnsi="Open Sans"/>
          <w:color w:val="433924"/>
          <w:sz w:val="28"/>
          <w:szCs w:val="28"/>
        </w:rPr>
        <w:t xml:space="preserve"> den Kinder gemeinsam Morgengymnastik</w:t>
      </w:r>
      <w:r w:rsidRPr="00444762">
        <w:rPr>
          <w:rFonts w:ascii="Open Sans" w:hAnsi="Open Sans"/>
          <w:color w:val="433924"/>
          <w:sz w:val="28"/>
          <w:szCs w:val="28"/>
        </w:rPr>
        <w:t xml:space="preserve">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dazumachen</w:t>
      </w:r>
      <w:proofErr w:type="spellEnd"/>
      <w:r w:rsidR="00CC4054" w:rsidRPr="00444762">
        <w:rPr>
          <w:rFonts w:ascii="Open Sans" w:hAnsi="Open Sans"/>
          <w:color w:val="433924"/>
          <w:sz w:val="28"/>
          <w:szCs w:val="28"/>
        </w:rPr>
        <w:t xml:space="preserve"> (Bewegungen zu </w:t>
      </w:r>
      <w:proofErr w:type="spellStart"/>
      <w:r w:rsidR="00CC4054" w:rsidRPr="00444762">
        <w:rPr>
          <w:rFonts w:ascii="Open Sans" w:hAnsi="Open Sans"/>
          <w:color w:val="433924"/>
          <w:sz w:val="28"/>
          <w:szCs w:val="28"/>
        </w:rPr>
        <w:t>Aramsamsam</w:t>
      </w:r>
      <w:proofErr w:type="spellEnd"/>
      <w:r w:rsidR="00CC4054" w:rsidRPr="00444762">
        <w:rPr>
          <w:rFonts w:ascii="Open Sans" w:hAnsi="Open Sans"/>
          <w:color w:val="433924"/>
          <w:sz w:val="28"/>
          <w:szCs w:val="28"/>
        </w:rPr>
        <w:t>)</w:t>
      </w:r>
    </w:p>
    <w:p w14:paraId="083B9424" w14:textId="7EAE7106" w:rsidR="00EC437E" w:rsidRPr="00444762" w:rsidRDefault="00DD01F9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Posaune: </w:t>
      </w:r>
      <w:r w:rsidR="00675E17">
        <w:rPr>
          <w:rFonts w:ascii="Open Sans" w:hAnsi="Open Sans"/>
          <w:color w:val="433924"/>
          <w:sz w:val="28"/>
          <w:szCs w:val="28"/>
        </w:rPr>
        <w:t xml:space="preserve">Nach dem Morgensport - </w:t>
      </w:r>
      <w:r w:rsidR="00EC437E" w:rsidRPr="00444762">
        <w:rPr>
          <w:rFonts w:ascii="Open Sans" w:hAnsi="Open Sans"/>
          <w:color w:val="433924"/>
          <w:sz w:val="28"/>
          <w:szCs w:val="28"/>
        </w:rPr>
        <w:t xml:space="preserve">Idee. </w:t>
      </w:r>
    </w:p>
    <w:p w14:paraId="70AEEED5" w14:textId="2690421D" w:rsidR="00F51378" w:rsidRPr="00444762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Macht sich auf den Weg um Mitspieler zu finden. Reise zum Nordpol per Flugzeug</w:t>
      </w:r>
    </w:p>
    <w:p w14:paraId="57037BD6" w14:textId="34FBEFCF" w:rsidR="00EC437E" w:rsidRDefault="001C3E71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lastRenderedPageBreak/>
        <w:t>Kinder</w:t>
      </w:r>
      <w:r w:rsidR="00675E17">
        <w:rPr>
          <w:rFonts w:ascii="Open Sans" w:hAnsi="Open Sans"/>
          <w:color w:val="433924"/>
          <w:sz w:val="28"/>
          <w:szCs w:val="28"/>
        </w:rPr>
        <w:t xml:space="preserve"> werden animiert zum Mitfliegen</w:t>
      </w:r>
    </w:p>
    <w:p w14:paraId="402BA30E" w14:textId="2BC9FE7E" w:rsidR="00675E17" w:rsidRPr="00444762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Aussteigen aus dem Flugzeug – Kalt (Haube, Winterjacke wird benötigt)</w:t>
      </w:r>
    </w:p>
    <w:p w14:paraId="3BB2AB98" w14:textId="77777777" w:rsidR="00EC437E" w:rsidRPr="00444762" w:rsidRDefault="00EC437E">
      <w:pPr>
        <w:rPr>
          <w:rFonts w:ascii="Open Sans" w:hAnsi="Open Sans"/>
          <w:color w:val="433924"/>
          <w:sz w:val="28"/>
          <w:szCs w:val="28"/>
        </w:rPr>
      </w:pPr>
    </w:p>
    <w:p w14:paraId="506DB172" w14:textId="77777777" w:rsidR="00EC437E" w:rsidRPr="00444762" w:rsidRDefault="00287EEC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2)</w:t>
      </w:r>
      <w:r w:rsidR="00EC437E" w:rsidRPr="00444762">
        <w:rPr>
          <w:rFonts w:ascii="Open Sans" w:hAnsi="Open Sans"/>
          <w:color w:val="433924"/>
          <w:sz w:val="28"/>
          <w:szCs w:val="28"/>
          <w:u w:val="single"/>
        </w:rPr>
        <w:t xml:space="preserve"> Nordpol --- Tenorhorn</w:t>
      </w:r>
    </w:p>
    <w:p w14:paraId="4A3C868F" w14:textId="3FA9B2C7" w:rsidR="00D821F2" w:rsidRPr="00444762" w:rsidRDefault="00675E17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Schon hörbar </w:t>
      </w:r>
      <w:r w:rsidR="001C3E71" w:rsidRPr="00444762">
        <w:rPr>
          <w:rFonts w:ascii="Open Sans" w:hAnsi="Open Sans"/>
          <w:color w:val="433924"/>
          <w:sz w:val="28"/>
          <w:szCs w:val="28"/>
        </w:rPr>
        <w:t>viele tiefe Töne</w:t>
      </w:r>
      <w:r w:rsidR="00E14F5A">
        <w:rPr>
          <w:rFonts w:ascii="Open Sans" w:hAnsi="Open Sans"/>
          <w:color w:val="433924"/>
          <w:sz w:val="28"/>
          <w:szCs w:val="28"/>
        </w:rPr>
        <w:t xml:space="preserve"> - Tenorhorn</w:t>
      </w:r>
      <w:r w:rsidR="001C3E71" w:rsidRPr="00444762">
        <w:rPr>
          <w:rFonts w:ascii="Open Sans" w:hAnsi="Open Sans"/>
          <w:color w:val="433924"/>
          <w:sz w:val="28"/>
          <w:szCs w:val="28"/>
        </w:rPr>
        <w:t>!</w:t>
      </w:r>
      <w:r w:rsidR="00287EEC" w:rsidRPr="00444762">
        <w:rPr>
          <w:rFonts w:ascii="Open Sans" w:hAnsi="Open Sans"/>
          <w:color w:val="433924"/>
          <w:sz w:val="28"/>
          <w:szCs w:val="28"/>
        </w:rPr>
        <w:t xml:space="preserve"> </w:t>
      </w:r>
    </w:p>
    <w:p w14:paraId="1959C2F9" w14:textId="77777777" w:rsidR="00EC437E" w:rsidRPr="00444762" w:rsidRDefault="00EC437E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MUSIK: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Hey,hey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Wicky</w:t>
      </w:r>
      <w:proofErr w:type="spellEnd"/>
    </w:p>
    <w:p w14:paraId="23999C5B" w14:textId="64D29C84" w:rsidR="00EC437E" w:rsidRPr="00444762" w:rsidRDefault="00E14F5A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Gespräche:</w:t>
      </w:r>
    </w:p>
    <w:p w14:paraId="571016FD" w14:textId="77777777" w:rsidR="00EC437E" w:rsidRPr="00444762" w:rsidRDefault="00EC437E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Wer bist du</w:t>
      </w:r>
    </w:p>
    <w:p w14:paraId="1F4ED023" w14:textId="77777777" w:rsidR="00EC437E" w:rsidRPr="00444762" w:rsidRDefault="00EC437E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Was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spielts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u, wie geht das.....</w:t>
      </w:r>
    </w:p>
    <w:p w14:paraId="2D939B98" w14:textId="77777777" w:rsidR="00EC437E" w:rsidRPr="00444762" w:rsidRDefault="00EC437E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Kannst du so tief wie ich spielen </w:t>
      </w:r>
    </w:p>
    <w:p w14:paraId="12C4D7A2" w14:textId="77777777" w:rsidR="00287EEC" w:rsidRPr="00444762" w:rsidRDefault="00EC437E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ören höher/tiefer</w:t>
      </w:r>
    </w:p>
    <w:p w14:paraId="24912B49" w14:textId="68DBBD13" w:rsidR="006E5ED2" w:rsidRPr="00444762" w:rsidRDefault="00DD01F9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Posaune reist weiter um </w:t>
      </w:r>
      <w:r w:rsidR="00EC437E" w:rsidRPr="00444762">
        <w:rPr>
          <w:rFonts w:ascii="Open Sans" w:hAnsi="Open Sans"/>
          <w:color w:val="433924"/>
          <w:sz w:val="28"/>
          <w:szCs w:val="28"/>
        </w:rPr>
        <w:t>nach anderen tiefen Tönen</w:t>
      </w:r>
      <w:r>
        <w:rPr>
          <w:rFonts w:ascii="Open Sans" w:hAnsi="Open Sans"/>
          <w:color w:val="433924"/>
          <w:sz w:val="28"/>
          <w:szCs w:val="28"/>
        </w:rPr>
        <w:t xml:space="preserve"> zu suchen</w:t>
      </w:r>
      <w:r w:rsidR="00EC437E" w:rsidRPr="00444762">
        <w:rPr>
          <w:rFonts w:ascii="Open Sans" w:hAnsi="Open Sans"/>
          <w:color w:val="433924"/>
          <w:sz w:val="28"/>
          <w:szCs w:val="28"/>
        </w:rPr>
        <w:t>. Mit dem Zug geht es nach Asien</w:t>
      </w:r>
    </w:p>
    <w:p w14:paraId="304011CD" w14:textId="6B8FB055" w:rsidR="00287EEC" w:rsidRDefault="00DD01F9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Sprecher: </w:t>
      </w:r>
      <w:r w:rsidR="00EC437E" w:rsidRPr="00444762">
        <w:rPr>
          <w:rFonts w:ascii="Open Sans" w:hAnsi="Open Sans"/>
          <w:color w:val="433924"/>
          <w:sz w:val="28"/>
          <w:szCs w:val="28"/>
        </w:rPr>
        <w:t>Kinder werden animiert zum Zugfahren</w:t>
      </w:r>
      <w:r w:rsidR="00E14F5A">
        <w:rPr>
          <w:rFonts w:ascii="Open Sans" w:hAnsi="Open Sans"/>
          <w:color w:val="433924"/>
          <w:sz w:val="28"/>
          <w:szCs w:val="28"/>
        </w:rPr>
        <w:t xml:space="preserve"> (zuerst Echospiel mit „</w:t>
      </w:r>
      <w:proofErr w:type="spellStart"/>
      <w:r w:rsidR="00E14F5A">
        <w:rPr>
          <w:rFonts w:ascii="Open Sans" w:hAnsi="Open Sans"/>
          <w:color w:val="433924"/>
          <w:sz w:val="28"/>
          <w:szCs w:val="28"/>
        </w:rPr>
        <w:t>sch</w:t>
      </w:r>
      <w:proofErr w:type="spellEnd"/>
      <w:r w:rsidR="00E14F5A">
        <w:rPr>
          <w:rFonts w:ascii="Open Sans" w:hAnsi="Open Sans"/>
          <w:color w:val="433924"/>
          <w:sz w:val="28"/>
          <w:szCs w:val="28"/>
        </w:rPr>
        <w:t xml:space="preserve">“ bis Zugfahren), </w:t>
      </w:r>
      <w:r w:rsidR="00287EEC" w:rsidRPr="00444762">
        <w:rPr>
          <w:rFonts w:ascii="Open Sans" w:hAnsi="Open Sans"/>
          <w:color w:val="433924"/>
          <w:sz w:val="28"/>
          <w:szCs w:val="28"/>
        </w:rPr>
        <w:t>Zugpfeif</w:t>
      </w:r>
      <w:r w:rsidR="00E14F5A">
        <w:rPr>
          <w:rFonts w:ascii="Open Sans" w:hAnsi="Open Sans"/>
          <w:color w:val="433924"/>
          <w:sz w:val="28"/>
          <w:szCs w:val="28"/>
        </w:rPr>
        <w:t xml:space="preserve">e </w:t>
      </w:r>
    </w:p>
    <w:p w14:paraId="098A41FF" w14:textId="71AB7886" w:rsidR="00E14F5A" w:rsidRPr="00DD01F9" w:rsidRDefault="00E14F5A">
      <w:pPr>
        <w:rPr>
          <w:rFonts w:ascii="Open Sans" w:hAnsi="Open Sans"/>
          <w:i/>
          <w:color w:val="433924"/>
          <w:sz w:val="28"/>
          <w:szCs w:val="28"/>
        </w:rPr>
      </w:pPr>
      <w:r w:rsidRPr="00DD01F9">
        <w:rPr>
          <w:rFonts w:ascii="Open Sans" w:hAnsi="Open Sans"/>
          <w:i/>
          <w:color w:val="433924"/>
          <w:sz w:val="28"/>
          <w:szCs w:val="28"/>
        </w:rPr>
        <w:t>Sesseln als Zug aufstellen, Cello und Kontrabass sitzen auch im Zug!</w:t>
      </w:r>
    </w:p>
    <w:p w14:paraId="24F7C336" w14:textId="77777777" w:rsidR="006E5ED2" w:rsidRPr="00444762" w:rsidRDefault="006E5ED2">
      <w:pPr>
        <w:rPr>
          <w:rFonts w:ascii="Open Sans" w:hAnsi="Open Sans"/>
          <w:color w:val="433924"/>
          <w:sz w:val="28"/>
          <w:szCs w:val="28"/>
        </w:rPr>
      </w:pPr>
    </w:p>
    <w:p w14:paraId="5008AB02" w14:textId="77777777" w:rsidR="00287EEC" w:rsidRPr="00444762" w:rsidRDefault="00287EEC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3)</w:t>
      </w:r>
      <w:r w:rsidR="00444762" w:rsidRPr="00444762">
        <w:rPr>
          <w:rFonts w:ascii="Open Sans" w:hAnsi="Open Sans"/>
          <w:color w:val="433924"/>
          <w:sz w:val="28"/>
          <w:szCs w:val="28"/>
          <w:u w:val="single"/>
        </w:rPr>
        <w:t xml:space="preserve"> </w:t>
      </w:r>
      <w:r w:rsidR="006E5ED2" w:rsidRPr="00444762">
        <w:rPr>
          <w:rFonts w:ascii="Open Sans" w:hAnsi="Open Sans"/>
          <w:color w:val="433924"/>
          <w:sz w:val="28"/>
          <w:szCs w:val="28"/>
          <w:u w:val="single"/>
        </w:rPr>
        <w:t>Asien --- Cello/Kontrabass</w:t>
      </w:r>
    </w:p>
    <w:p w14:paraId="779554FF" w14:textId="26AE1399" w:rsidR="006E5ED2" w:rsidRPr="00444762" w:rsidRDefault="00E14F5A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G</w:t>
      </w:r>
      <w:r w:rsidR="00D821F2">
        <w:rPr>
          <w:rFonts w:ascii="Open Sans" w:hAnsi="Open Sans"/>
          <w:color w:val="433924"/>
          <w:sz w:val="28"/>
          <w:szCs w:val="28"/>
        </w:rPr>
        <w:t>anz andere tiefe Töne. Cello und Kontrabass sitzen im Zug und spielen…</w:t>
      </w:r>
    </w:p>
    <w:p w14:paraId="36EAC2B5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MUSIK: 3 Chinesen mit dem Kontrabass</w:t>
      </w:r>
    </w:p>
    <w:p w14:paraId="673C6E32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Roland erkundigt sich</w:t>
      </w:r>
    </w:p>
    <w:p w14:paraId="145C6934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Wer bist du</w:t>
      </w:r>
    </w:p>
    <w:p w14:paraId="383CBF17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Was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spielts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u, wie geht das.....</w:t>
      </w:r>
    </w:p>
    <w:p w14:paraId="0D7BAEF9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Kannst du so tief wie ich spielen </w:t>
      </w:r>
    </w:p>
    <w:p w14:paraId="5CF44339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ören höher/tiefer</w:t>
      </w:r>
    </w:p>
    <w:p w14:paraId="21C3C776" w14:textId="48339240" w:rsidR="006E5ED2" w:rsidRPr="00444762" w:rsidRDefault="00E14F5A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Gespräch unter den Instrumenten: </w:t>
      </w:r>
      <w:r w:rsidR="00D821F2">
        <w:rPr>
          <w:rFonts w:ascii="Open Sans" w:hAnsi="Open Sans"/>
          <w:color w:val="433924"/>
          <w:sz w:val="28"/>
          <w:szCs w:val="28"/>
        </w:rPr>
        <w:t>Fragen sich, wo</w:t>
      </w:r>
      <w:r w:rsidR="006E5ED2" w:rsidRPr="00444762">
        <w:rPr>
          <w:rFonts w:ascii="Open Sans" w:hAnsi="Open Sans"/>
          <w:color w:val="433924"/>
          <w:sz w:val="28"/>
          <w:szCs w:val="28"/>
        </w:rPr>
        <w:t xml:space="preserve"> könnte es noch tiefe Töne geben. </w:t>
      </w:r>
      <w:r w:rsidR="00D821F2">
        <w:rPr>
          <w:rFonts w:ascii="Open Sans" w:hAnsi="Open Sans"/>
          <w:color w:val="433924"/>
          <w:sz w:val="28"/>
          <w:szCs w:val="28"/>
        </w:rPr>
        <w:t xml:space="preserve">Antwort: </w:t>
      </w:r>
      <w:r w:rsidR="006E5ED2" w:rsidRPr="00444762">
        <w:rPr>
          <w:rFonts w:ascii="Open Sans" w:hAnsi="Open Sans"/>
          <w:color w:val="433924"/>
          <w:sz w:val="28"/>
          <w:szCs w:val="28"/>
        </w:rPr>
        <w:t>Vielleicht im Dschungel.</w:t>
      </w:r>
    </w:p>
    <w:p w14:paraId="6EC7C6F7" w14:textId="1A7D1C57" w:rsidR="006E5ED2" w:rsidRPr="00444762" w:rsidRDefault="00DD01F9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Posaune reist </w:t>
      </w:r>
      <w:r w:rsidR="006E5ED2" w:rsidRPr="00444762">
        <w:rPr>
          <w:rFonts w:ascii="Open Sans" w:hAnsi="Open Sans"/>
          <w:color w:val="433924"/>
          <w:sz w:val="28"/>
          <w:szCs w:val="28"/>
        </w:rPr>
        <w:t>mit dem Boot in den Dschungel</w:t>
      </w:r>
      <w:r>
        <w:rPr>
          <w:rFonts w:ascii="Open Sans" w:hAnsi="Open Sans"/>
          <w:color w:val="433924"/>
          <w:sz w:val="28"/>
          <w:szCs w:val="28"/>
        </w:rPr>
        <w:t>.</w:t>
      </w:r>
    </w:p>
    <w:p w14:paraId="0128EE6A" w14:textId="77777777" w:rsidR="006E5ED2" w:rsidRPr="00444762" w:rsidRDefault="006E5ED2" w:rsidP="006E5ED2">
      <w:pPr>
        <w:rPr>
          <w:rFonts w:ascii="Open Sans" w:hAnsi="Open Sans"/>
          <w:color w:val="433924"/>
          <w:sz w:val="28"/>
          <w:szCs w:val="28"/>
        </w:rPr>
      </w:pPr>
    </w:p>
    <w:p w14:paraId="1AA02899" w14:textId="77777777" w:rsidR="00E14F5A" w:rsidRDefault="00E14F5A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lastRenderedPageBreak/>
        <w:t>Musik: Er hat ein knallrotes Gummiboot</w:t>
      </w:r>
    </w:p>
    <w:p w14:paraId="1A4F1594" w14:textId="5A9B8091" w:rsidR="006E5ED2" w:rsidRPr="00444762" w:rsidRDefault="006E5ED2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werden animiert zum Rudern</w:t>
      </w:r>
    </w:p>
    <w:p w14:paraId="66FB83AA" w14:textId="77777777" w:rsidR="006E5ED2" w:rsidRPr="00444762" w:rsidRDefault="006E5ED2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Matrosenkappe und Matrosenschultertuch (hat Gerti)</w:t>
      </w:r>
    </w:p>
    <w:p w14:paraId="59F6FF3D" w14:textId="77777777" w:rsidR="006E5ED2" w:rsidRPr="00444762" w:rsidRDefault="006E5ED2" w:rsidP="006E5ED2">
      <w:pPr>
        <w:rPr>
          <w:rFonts w:ascii="Open Sans" w:hAnsi="Open Sans"/>
          <w:color w:val="433924"/>
          <w:sz w:val="28"/>
          <w:szCs w:val="28"/>
        </w:rPr>
      </w:pPr>
    </w:p>
    <w:p w14:paraId="73AAADA9" w14:textId="77777777" w:rsidR="006E5ED2" w:rsidRPr="00444762" w:rsidRDefault="006E5ED2">
      <w:pPr>
        <w:rPr>
          <w:rFonts w:ascii="Open Sans" w:hAnsi="Open Sans"/>
          <w:color w:val="433924"/>
          <w:sz w:val="28"/>
          <w:szCs w:val="28"/>
        </w:rPr>
      </w:pPr>
    </w:p>
    <w:p w14:paraId="75D518D0" w14:textId="77777777" w:rsidR="006E5ED2" w:rsidRPr="00444762" w:rsidRDefault="00A86C71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4)</w:t>
      </w:r>
      <w:r w:rsidR="00444762" w:rsidRPr="00444762">
        <w:rPr>
          <w:rFonts w:ascii="Open Sans" w:hAnsi="Open Sans"/>
          <w:color w:val="433924"/>
          <w:sz w:val="28"/>
          <w:szCs w:val="28"/>
          <w:u w:val="single"/>
        </w:rPr>
        <w:t xml:space="preserve"> </w:t>
      </w:r>
      <w:r w:rsidR="006E5ED2" w:rsidRPr="00444762">
        <w:rPr>
          <w:rFonts w:ascii="Open Sans" w:hAnsi="Open Sans"/>
          <w:color w:val="433924"/>
          <w:sz w:val="28"/>
          <w:szCs w:val="28"/>
          <w:u w:val="single"/>
        </w:rPr>
        <w:t>Dschungel --- Tuba</w:t>
      </w:r>
    </w:p>
    <w:p w14:paraId="0B25DD79" w14:textId="34C0117F" w:rsidR="006E5ED2" w:rsidRPr="00444762" w:rsidRDefault="00DD01F9">
      <w:pPr>
        <w:rPr>
          <w:rFonts w:ascii="Open Sans" w:hAnsi="Open Sans"/>
          <w:color w:val="433924"/>
          <w:sz w:val="28"/>
          <w:szCs w:val="28"/>
        </w:rPr>
      </w:pPr>
      <w:r w:rsidRPr="00DD01F9">
        <w:rPr>
          <w:rFonts w:ascii="Open Sans" w:hAnsi="Open Sans"/>
          <w:i/>
          <w:color w:val="433924"/>
          <w:sz w:val="28"/>
          <w:szCs w:val="28"/>
        </w:rPr>
        <w:t>Die Posaune</w:t>
      </w:r>
      <w:r w:rsidR="006E5ED2" w:rsidRPr="00444762">
        <w:rPr>
          <w:rFonts w:ascii="Open Sans" w:hAnsi="Open Sans"/>
          <w:color w:val="433924"/>
          <w:sz w:val="28"/>
          <w:szCs w:val="28"/>
        </w:rPr>
        <w:t xml:space="preserve"> ist geblendet. Hat er da einen Schatz im Dschungel gefunden. Das glänzt </w:t>
      </w:r>
      <w:proofErr w:type="spellStart"/>
      <w:r w:rsidR="006E5ED2" w:rsidRPr="00444762">
        <w:rPr>
          <w:rFonts w:ascii="Open Sans" w:hAnsi="Open Sans"/>
          <w:color w:val="433924"/>
          <w:sz w:val="28"/>
          <w:szCs w:val="28"/>
        </w:rPr>
        <w:t>sooo</w:t>
      </w:r>
      <w:proofErr w:type="spellEnd"/>
      <w:r w:rsidR="006E5ED2" w:rsidRPr="00444762">
        <w:rPr>
          <w:rFonts w:ascii="Open Sans" w:hAnsi="Open Sans"/>
          <w:color w:val="433924"/>
          <w:sz w:val="28"/>
          <w:szCs w:val="28"/>
        </w:rPr>
        <w:t xml:space="preserve"> schön und klingt auch </w:t>
      </w:r>
      <w:proofErr w:type="spellStart"/>
      <w:r w:rsidR="006E5ED2" w:rsidRPr="00444762">
        <w:rPr>
          <w:rFonts w:ascii="Open Sans" w:hAnsi="Open Sans"/>
          <w:color w:val="433924"/>
          <w:sz w:val="28"/>
          <w:szCs w:val="28"/>
        </w:rPr>
        <w:t>sooo</w:t>
      </w:r>
      <w:proofErr w:type="spellEnd"/>
      <w:r w:rsidR="006E5ED2" w:rsidRPr="00444762">
        <w:rPr>
          <w:rFonts w:ascii="Open Sans" w:hAnsi="Open Sans"/>
          <w:color w:val="433924"/>
          <w:sz w:val="28"/>
          <w:szCs w:val="28"/>
        </w:rPr>
        <w:t xml:space="preserve"> tief</w:t>
      </w:r>
      <w:r w:rsidR="00D821F2">
        <w:rPr>
          <w:rFonts w:ascii="Open Sans" w:hAnsi="Open Sans"/>
          <w:color w:val="433924"/>
          <w:sz w:val="28"/>
          <w:szCs w:val="28"/>
        </w:rPr>
        <w:t xml:space="preserve">. </w:t>
      </w:r>
      <w:proofErr w:type="spellStart"/>
      <w:r w:rsidR="00D821F2">
        <w:rPr>
          <w:rFonts w:ascii="Open Sans" w:hAnsi="Open Sans"/>
          <w:color w:val="433924"/>
          <w:sz w:val="28"/>
          <w:szCs w:val="28"/>
        </w:rPr>
        <w:t>Tubaspieler</w:t>
      </w:r>
      <w:proofErr w:type="spellEnd"/>
      <w:r w:rsidR="00D821F2">
        <w:rPr>
          <w:rFonts w:ascii="Open Sans" w:hAnsi="Open Sans"/>
          <w:color w:val="433924"/>
          <w:sz w:val="28"/>
          <w:szCs w:val="28"/>
        </w:rPr>
        <w:t xml:space="preserve"> ist komplett beleuchtet, Stirnlamp</w:t>
      </w:r>
      <w:r w:rsidR="00E14F5A">
        <w:rPr>
          <w:rFonts w:ascii="Open Sans" w:hAnsi="Open Sans"/>
          <w:color w:val="433924"/>
          <w:sz w:val="28"/>
          <w:szCs w:val="28"/>
        </w:rPr>
        <w:t>e, Lichterkette…</w:t>
      </w:r>
    </w:p>
    <w:p w14:paraId="46AE32D0" w14:textId="77777777" w:rsidR="006E5ED2" w:rsidRPr="00444762" w:rsidRDefault="006E5ED2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MUSIK: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Balu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er Bär</w:t>
      </w:r>
    </w:p>
    <w:p w14:paraId="23E036D2" w14:textId="659A920C" w:rsidR="006E5ED2" w:rsidRPr="00444762" w:rsidRDefault="00E14F5A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Gespräch:</w:t>
      </w:r>
    </w:p>
    <w:p w14:paraId="6BA3E749" w14:textId="77777777" w:rsidR="006E5ED2" w:rsidRPr="00444762" w:rsidRDefault="006E5ED2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Wer bist du</w:t>
      </w:r>
    </w:p>
    <w:p w14:paraId="09ECC2ED" w14:textId="77777777" w:rsidR="006E5ED2" w:rsidRPr="00444762" w:rsidRDefault="006E5ED2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Was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spielts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u, wie geht das.....</w:t>
      </w:r>
    </w:p>
    <w:p w14:paraId="5AFEA4AF" w14:textId="77777777" w:rsidR="006E5ED2" w:rsidRPr="00444762" w:rsidRDefault="006E5ED2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Kannst du so tief wie ich spielen </w:t>
      </w:r>
    </w:p>
    <w:p w14:paraId="7600BC51" w14:textId="77777777" w:rsidR="006E5ED2" w:rsidRPr="00444762" w:rsidRDefault="006E5ED2" w:rsidP="00444762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ören höher/tiefer</w:t>
      </w:r>
    </w:p>
    <w:p w14:paraId="15455B1A" w14:textId="2E3ED038" w:rsidR="006E5ED2" w:rsidRPr="00444762" w:rsidRDefault="00E14F5A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Tuba erzählt: Im Weltall gibt es angebl</w:t>
      </w:r>
      <w:r w:rsidR="00DD01F9">
        <w:rPr>
          <w:rFonts w:ascii="Open Sans" w:hAnsi="Open Sans"/>
          <w:color w:val="433924"/>
          <w:sz w:val="28"/>
          <w:szCs w:val="28"/>
        </w:rPr>
        <w:t xml:space="preserve">ich auch tiefe Töne. Möchtest du </w:t>
      </w:r>
      <w:r>
        <w:rPr>
          <w:rFonts w:ascii="Open Sans" w:hAnsi="Open Sans"/>
          <w:color w:val="433924"/>
          <w:sz w:val="28"/>
          <w:szCs w:val="28"/>
        </w:rPr>
        <w:t>dort hinfliegen?</w:t>
      </w:r>
    </w:p>
    <w:p w14:paraId="20C4A8AC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Der Countdown läuft.</w:t>
      </w:r>
    </w:p>
    <w:p w14:paraId="3387991D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Raketen Start in das Weltall in....</w:t>
      </w:r>
    </w:p>
    <w:p w14:paraId="7409C413" w14:textId="4C0A69DB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10-9-8-7-6-5-4-3-2-1 wusch</w:t>
      </w:r>
      <w:r w:rsidR="00E14F5A">
        <w:rPr>
          <w:rFonts w:ascii="Open Sans" w:hAnsi="Open Sans"/>
          <w:color w:val="433924"/>
          <w:sz w:val="28"/>
          <w:szCs w:val="28"/>
        </w:rPr>
        <w:t xml:space="preserve"> (Beckenschlag)</w:t>
      </w:r>
    </w:p>
    <w:p w14:paraId="5639C435" w14:textId="03D3B363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ocken am Boden, zählen mit und springen zum Start in das Weltall</w:t>
      </w:r>
    </w:p>
    <w:p w14:paraId="0129174D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</w:p>
    <w:p w14:paraId="206F839F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5)</w:t>
      </w:r>
      <w:r w:rsidR="00444762" w:rsidRPr="00444762">
        <w:rPr>
          <w:rFonts w:ascii="Open Sans" w:hAnsi="Open Sans"/>
          <w:color w:val="433924"/>
          <w:sz w:val="28"/>
          <w:szCs w:val="28"/>
          <w:u w:val="single"/>
        </w:rPr>
        <w:t xml:space="preserve"> </w:t>
      </w:r>
      <w:r w:rsidRPr="00444762">
        <w:rPr>
          <w:rFonts w:ascii="Open Sans" w:hAnsi="Open Sans"/>
          <w:color w:val="433924"/>
          <w:sz w:val="28"/>
          <w:szCs w:val="28"/>
          <w:u w:val="single"/>
        </w:rPr>
        <w:t>Weltall --- Fagott/</w:t>
      </w:r>
      <w:proofErr w:type="spellStart"/>
      <w:r w:rsidRPr="00444762">
        <w:rPr>
          <w:rFonts w:ascii="Open Sans" w:hAnsi="Open Sans"/>
          <w:color w:val="433924"/>
          <w:sz w:val="28"/>
          <w:szCs w:val="28"/>
          <w:u w:val="single"/>
        </w:rPr>
        <w:t>BaritonSaxophon</w:t>
      </w:r>
      <w:proofErr w:type="spellEnd"/>
      <w:r w:rsidRPr="00444762">
        <w:rPr>
          <w:rFonts w:ascii="Open Sans" w:hAnsi="Open Sans"/>
          <w:color w:val="433924"/>
          <w:sz w:val="28"/>
          <w:szCs w:val="28"/>
          <w:u w:val="single"/>
        </w:rPr>
        <w:t>/Bassklarinette</w:t>
      </w:r>
    </w:p>
    <w:p w14:paraId="71192966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</w:p>
    <w:p w14:paraId="6D563410" w14:textId="22E9C5B1" w:rsidR="0044172F" w:rsidRPr="00444762" w:rsidRDefault="00E14F5A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Man</w:t>
      </w:r>
      <w:r w:rsidR="0044172F" w:rsidRPr="00444762">
        <w:rPr>
          <w:rFonts w:ascii="Open Sans" w:hAnsi="Open Sans"/>
          <w:color w:val="433924"/>
          <w:sz w:val="28"/>
          <w:szCs w:val="28"/>
        </w:rPr>
        <w:t xml:space="preserve"> hört komische, außerirdische Töne</w:t>
      </w:r>
    </w:p>
    <w:p w14:paraId="1F1831BE" w14:textId="77777777" w:rsidR="00CC4054" w:rsidRPr="00444762" w:rsidRDefault="0044172F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MUSIK: Star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Wars</w:t>
      </w:r>
      <w:proofErr w:type="spellEnd"/>
    </w:p>
    <w:p w14:paraId="7E38F719" w14:textId="5A21A250" w:rsidR="0044172F" w:rsidRPr="00444762" w:rsidRDefault="00E14F5A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Gespräch:</w:t>
      </w:r>
    </w:p>
    <w:p w14:paraId="6A6C794F" w14:textId="77777777" w:rsidR="0044172F" w:rsidRPr="00444762" w:rsidRDefault="0044172F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Wer bist du</w:t>
      </w:r>
    </w:p>
    <w:p w14:paraId="5E76B605" w14:textId="77777777" w:rsidR="0044172F" w:rsidRPr="00444762" w:rsidRDefault="0044172F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Was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spielts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u, wie geht das.....</w:t>
      </w:r>
    </w:p>
    <w:p w14:paraId="0B31D45B" w14:textId="77777777" w:rsidR="0044172F" w:rsidRPr="00444762" w:rsidRDefault="0044172F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lastRenderedPageBreak/>
        <w:t xml:space="preserve">Kannst du so tief wie ich spielen </w:t>
      </w:r>
    </w:p>
    <w:p w14:paraId="11AC682D" w14:textId="77777777" w:rsidR="0044172F" w:rsidRPr="00444762" w:rsidRDefault="0044172F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ören höher/tiefer</w:t>
      </w:r>
    </w:p>
    <w:p w14:paraId="1E2533E8" w14:textId="77777777" w:rsidR="0044172F" w:rsidRPr="00444762" w:rsidRDefault="0044172F" w:rsidP="006E5ED2">
      <w:pPr>
        <w:rPr>
          <w:rFonts w:ascii="Open Sans" w:hAnsi="Open Sans"/>
          <w:color w:val="433924"/>
          <w:sz w:val="28"/>
          <w:szCs w:val="28"/>
        </w:rPr>
      </w:pPr>
    </w:p>
    <w:p w14:paraId="38720D2E" w14:textId="22597828" w:rsidR="0044172F" w:rsidRPr="00444762" w:rsidRDefault="00DD01F9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Posaune: </w:t>
      </w:r>
      <w:r w:rsidR="00E14F5A">
        <w:rPr>
          <w:rFonts w:ascii="Open Sans" w:hAnsi="Open Sans"/>
          <w:color w:val="433924"/>
          <w:sz w:val="28"/>
          <w:szCs w:val="28"/>
        </w:rPr>
        <w:t>W</w:t>
      </w:r>
      <w:r w:rsidR="0044172F" w:rsidRPr="00444762">
        <w:rPr>
          <w:rFonts w:ascii="Open Sans" w:hAnsi="Open Sans"/>
          <w:color w:val="433924"/>
          <w:sz w:val="28"/>
          <w:szCs w:val="28"/>
        </w:rPr>
        <w:t>ieder zu Hause angekommen und geht mit seinem Handy auf und ab und überlegt....Alles auf dieser Reise hat im gefallen. Er möchte mit allen gemeinsam spielen. was kann er machen.</w:t>
      </w:r>
    </w:p>
    <w:p w14:paraId="0A7074B5" w14:textId="0170B229" w:rsidR="0044172F" w:rsidRDefault="00DD01F9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 w:hint="eastAsia"/>
          <w:color w:val="433924"/>
          <w:sz w:val="28"/>
          <w:szCs w:val="28"/>
        </w:rPr>
        <w:t xml:space="preserve">Spricht: </w:t>
      </w:r>
      <w:r w:rsidR="0044172F" w:rsidRPr="00444762">
        <w:rPr>
          <w:rFonts w:ascii="Open Sans" w:hAnsi="Open Sans" w:hint="eastAsia"/>
          <w:color w:val="433924"/>
          <w:sz w:val="28"/>
          <w:szCs w:val="28"/>
        </w:rPr>
        <w:t>„</w:t>
      </w:r>
      <w:r w:rsidR="00D821F2">
        <w:rPr>
          <w:rFonts w:ascii="Open Sans" w:hAnsi="Open Sans"/>
          <w:color w:val="433924"/>
          <w:sz w:val="28"/>
          <w:szCs w:val="28"/>
        </w:rPr>
        <w:t>Ich gründe eine „</w:t>
      </w:r>
      <w:proofErr w:type="spellStart"/>
      <w:r w:rsidR="00D821F2">
        <w:rPr>
          <w:rFonts w:ascii="Open Sans" w:hAnsi="Open Sans"/>
          <w:color w:val="433924"/>
          <w:sz w:val="28"/>
          <w:szCs w:val="28"/>
        </w:rPr>
        <w:t>Whatsapp</w:t>
      </w:r>
      <w:proofErr w:type="spellEnd"/>
      <w:r w:rsidR="00D821F2">
        <w:rPr>
          <w:rFonts w:ascii="Open Sans" w:hAnsi="Open Sans"/>
          <w:color w:val="433924"/>
          <w:sz w:val="28"/>
          <w:szCs w:val="28"/>
        </w:rPr>
        <w:t xml:space="preserve"> G</w:t>
      </w:r>
      <w:r w:rsidR="0044172F" w:rsidRPr="00444762">
        <w:rPr>
          <w:rFonts w:ascii="Open Sans" w:hAnsi="Open Sans"/>
          <w:color w:val="433924"/>
          <w:sz w:val="28"/>
          <w:szCs w:val="28"/>
        </w:rPr>
        <w:t>ruppe</w:t>
      </w:r>
      <w:r w:rsidR="00D821F2">
        <w:rPr>
          <w:rFonts w:ascii="Open Sans" w:hAnsi="Open Sans"/>
          <w:color w:val="433924"/>
          <w:sz w:val="28"/>
          <w:szCs w:val="28"/>
        </w:rPr>
        <w:t>“</w:t>
      </w:r>
      <w:r w:rsidR="0044172F" w:rsidRPr="00444762">
        <w:rPr>
          <w:rFonts w:ascii="Open Sans" w:hAnsi="Open Sans"/>
          <w:color w:val="433924"/>
          <w:sz w:val="28"/>
          <w:szCs w:val="28"/>
        </w:rPr>
        <w:t xml:space="preserve"> und lade al</w:t>
      </w:r>
      <w:r w:rsidR="00E14F5A">
        <w:rPr>
          <w:rFonts w:ascii="Open Sans" w:hAnsi="Open Sans"/>
          <w:color w:val="433924"/>
          <w:sz w:val="28"/>
          <w:szCs w:val="28"/>
        </w:rPr>
        <w:t>le zu mir ins ………..</w:t>
      </w:r>
      <w:r w:rsidR="0044172F" w:rsidRPr="00444762">
        <w:rPr>
          <w:rFonts w:ascii="Open Sans" w:hAnsi="Open Sans"/>
          <w:color w:val="433924"/>
          <w:sz w:val="28"/>
          <w:szCs w:val="28"/>
        </w:rPr>
        <w:t xml:space="preserve"> in .................................. ein.</w:t>
      </w:r>
      <w:r w:rsidR="00E14F5A">
        <w:rPr>
          <w:rFonts w:ascii="Open Sans" w:hAnsi="Open Sans"/>
          <w:color w:val="433924"/>
          <w:sz w:val="28"/>
          <w:szCs w:val="28"/>
        </w:rPr>
        <w:t xml:space="preserve"> Lautet: Lachendes Smil</w:t>
      </w:r>
      <w:r w:rsidR="00D821F2">
        <w:rPr>
          <w:rFonts w:ascii="Open Sans" w:hAnsi="Open Sans"/>
          <w:color w:val="433924"/>
          <w:sz w:val="28"/>
          <w:szCs w:val="28"/>
        </w:rPr>
        <w:t>ey! Posaune möchte gerne mit Euch spielen…sofort…Ort:</w:t>
      </w:r>
      <w:r w:rsidR="00E14F5A">
        <w:rPr>
          <w:rFonts w:ascii="Open Sans" w:hAnsi="Open Sans"/>
          <w:color w:val="433924"/>
          <w:sz w:val="28"/>
          <w:szCs w:val="28"/>
        </w:rPr>
        <w:t xml:space="preserve"> </w:t>
      </w:r>
      <w:r w:rsidR="00D821F2">
        <w:rPr>
          <w:rFonts w:ascii="Open Sans" w:hAnsi="Open Sans"/>
          <w:color w:val="433924"/>
          <w:sz w:val="28"/>
          <w:szCs w:val="28"/>
        </w:rPr>
        <w:t>…………………………..LOL Posaune</w:t>
      </w:r>
    </w:p>
    <w:p w14:paraId="5C5379CB" w14:textId="5E15DA34" w:rsidR="004A3380" w:rsidRPr="00444762" w:rsidRDefault="00E14F5A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Sprecher: </w:t>
      </w:r>
      <w:r w:rsidR="004A3380">
        <w:rPr>
          <w:rFonts w:ascii="Open Sans" w:hAnsi="Open Sans"/>
          <w:color w:val="433924"/>
          <w:sz w:val="28"/>
          <w:szCs w:val="28"/>
        </w:rPr>
        <w:t>Von allen Kontinenten kamen sie nun angereist.</w:t>
      </w:r>
    </w:p>
    <w:p w14:paraId="1739F2D0" w14:textId="04B684C6" w:rsidR="0044172F" w:rsidRPr="00444762" w:rsidRDefault="004A3380" w:rsidP="006E5ED2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 w:hint="eastAsia"/>
          <w:color w:val="433924"/>
          <w:sz w:val="28"/>
          <w:szCs w:val="28"/>
        </w:rPr>
        <w:t xml:space="preserve">Das Tenorhorn bringt auch seinen Verwandten mit! </w:t>
      </w:r>
      <w:bookmarkStart w:id="0" w:name="_GoBack"/>
      <w:bookmarkEnd w:id="0"/>
      <w:r>
        <w:rPr>
          <w:rFonts w:ascii="Open Sans" w:hAnsi="Open Sans" w:hint="eastAsia"/>
          <w:color w:val="433924"/>
          <w:sz w:val="28"/>
          <w:szCs w:val="28"/>
        </w:rPr>
        <w:t>Darf ich vorstellen!?</w:t>
      </w:r>
    </w:p>
    <w:p w14:paraId="0FA8D1A7" w14:textId="77777777" w:rsidR="00A86C71" w:rsidRPr="00444762" w:rsidRDefault="00A86C71">
      <w:pPr>
        <w:rPr>
          <w:rFonts w:ascii="Open Sans" w:hAnsi="Open Sans"/>
          <w:color w:val="433924"/>
          <w:sz w:val="28"/>
          <w:szCs w:val="28"/>
        </w:rPr>
      </w:pPr>
    </w:p>
    <w:p w14:paraId="6EEE4018" w14:textId="028B8E8B" w:rsidR="00701B9D" w:rsidRPr="004A3380" w:rsidRDefault="00CC4054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6) Horn</w:t>
      </w:r>
    </w:p>
    <w:p w14:paraId="451DBF25" w14:textId="77777777" w:rsidR="00CC4054" w:rsidRPr="00444762" w:rsidRDefault="00CC4054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 w:hint="eastAsia"/>
          <w:color w:val="433924"/>
          <w:sz w:val="28"/>
          <w:szCs w:val="28"/>
        </w:rPr>
        <w:t>„</w:t>
      </w:r>
      <w:r w:rsidRPr="00444762">
        <w:rPr>
          <w:rFonts w:ascii="Open Sans" w:hAnsi="Open Sans"/>
          <w:color w:val="433924"/>
          <w:sz w:val="28"/>
          <w:szCs w:val="28"/>
        </w:rPr>
        <w:t>Ich möchte auch bei euch mitspielen.</w:t>
      </w:r>
      <w:r w:rsidRPr="00444762">
        <w:rPr>
          <w:rFonts w:ascii="Open Sans" w:hAnsi="Open Sans" w:hint="eastAsia"/>
          <w:color w:val="433924"/>
          <w:sz w:val="28"/>
          <w:szCs w:val="28"/>
        </w:rPr>
        <w:t>“</w:t>
      </w:r>
    </w:p>
    <w:p w14:paraId="68E2AFA7" w14:textId="27AC0844" w:rsidR="00CC4054" w:rsidRPr="00444762" w:rsidRDefault="00E14F5A" w:rsidP="00E14F5A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ab/>
        <w:t>Gespräch:</w:t>
      </w:r>
    </w:p>
    <w:p w14:paraId="5B797C59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Wer bist du</w:t>
      </w:r>
    </w:p>
    <w:p w14:paraId="5EA444A3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Was </w:t>
      </w:r>
      <w:proofErr w:type="spellStart"/>
      <w:r w:rsidRPr="00444762">
        <w:rPr>
          <w:rFonts w:ascii="Open Sans" w:hAnsi="Open Sans"/>
          <w:color w:val="433924"/>
          <w:sz w:val="28"/>
          <w:szCs w:val="28"/>
        </w:rPr>
        <w:t>spielts</w:t>
      </w:r>
      <w:proofErr w:type="spellEnd"/>
      <w:r w:rsidRPr="00444762">
        <w:rPr>
          <w:rFonts w:ascii="Open Sans" w:hAnsi="Open Sans"/>
          <w:color w:val="433924"/>
          <w:sz w:val="28"/>
          <w:szCs w:val="28"/>
        </w:rPr>
        <w:t xml:space="preserve"> du, wie geht das.....</w:t>
      </w:r>
    </w:p>
    <w:p w14:paraId="5EEA070A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Spiel uns was vor!</w:t>
      </w:r>
    </w:p>
    <w:p w14:paraId="531D0511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 xml:space="preserve">Kannst du so tief wie ich spielen </w:t>
      </w:r>
    </w:p>
    <w:p w14:paraId="1B582F60" w14:textId="77777777" w:rsidR="00CC4054" w:rsidRPr="00444762" w:rsidRDefault="00CC4054" w:rsidP="00CC4054">
      <w:pPr>
        <w:ind w:left="708"/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KINDER hören höher/tiefer</w:t>
      </w:r>
    </w:p>
    <w:p w14:paraId="211E3352" w14:textId="77777777" w:rsidR="00CC4054" w:rsidRPr="00444762" w:rsidRDefault="00CC4054">
      <w:pPr>
        <w:rPr>
          <w:rFonts w:ascii="Open Sans" w:hAnsi="Open Sans"/>
          <w:color w:val="433924"/>
          <w:sz w:val="28"/>
          <w:szCs w:val="28"/>
        </w:rPr>
      </w:pPr>
    </w:p>
    <w:p w14:paraId="1EA3822B" w14:textId="77777777" w:rsidR="00CC4054" w:rsidRPr="00444762" w:rsidRDefault="00CC4054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Dann spielen alle Instrumente gemeinsam den</w:t>
      </w:r>
    </w:p>
    <w:p w14:paraId="01C57A00" w14:textId="77777777" w:rsidR="00701B9D" w:rsidRPr="00444762" w:rsidRDefault="00444762">
      <w:pPr>
        <w:rPr>
          <w:rFonts w:ascii="Open Sans" w:hAnsi="Open Sans"/>
          <w:color w:val="433924"/>
          <w:sz w:val="28"/>
          <w:szCs w:val="28"/>
          <w:u w:val="single"/>
        </w:rPr>
      </w:pPr>
      <w:r w:rsidRPr="00444762">
        <w:rPr>
          <w:rFonts w:ascii="Open Sans" w:hAnsi="Open Sans"/>
          <w:color w:val="433924"/>
          <w:sz w:val="28"/>
          <w:szCs w:val="28"/>
          <w:u w:val="single"/>
        </w:rPr>
        <w:t>7) RADETZKYMARSCH</w:t>
      </w:r>
    </w:p>
    <w:p w14:paraId="0FE60554" w14:textId="30F9B4BB" w:rsidR="00701B9D" w:rsidRPr="00444762" w:rsidRDefault="004A3380">
      <w:pPr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 xml:space="preserve">Pianoteile patschen, </w:t>
      </w:r>
      <w:proofErr w:type="spellStart"/>
      <w:r>
        <w:rPr>
          <w:rFonts w:ascii="Open Sans" w:hAnsi="Open Sans"/>
          <w:color w:val="433924"/>
          <w:sz w:val="28"/>
          <w:szCs w:val="28"/>
        </w:rPr>
        <w:t>Forteteile</w:t>
      </w:r>
      <w:proofErr w:type="spellEnd"/>
      <w:r>
        <w:rPr>
          <w:rFonts w:ascii="Open Sans" w:hAnsi="Open Sans"/>
          <w:color w:val="433924"/>
          <w:sz w:val="28"/>
          <w:szCs w:val="28"/>
        </w:rPr>
        <w:t xml:space="preserve"> klatschen</w:t>
      </w:r>
    </w:p>
    <w:p w14:paraId="06672B42" w14:textId="77777777" w:rsidR="00CC4054" w:rsidRPr="00444762" w:rsidRDefault="00CC4054">
      <w:pPr>
        <w:rPr>
          <w:rFonts w:ascii="Open Sans" w:hAnsi="Open Sans"/>
          <w:color w:val="433924"/>
          <w:sz w:val="28"/>
          <w:szCs w:val="28"/>
        </w:rPr>
      </w:pPr>
      <w:r w:rsidRPr="00444762">
        <w:rPr>
          <w:rFonts w:ascii="Open Sans" w:hAnsi="Open Sans"/>
          <w:color w:val="433924"/>
          <w:sz w:val="28"/>
          <w:szCs w:val="28"/>
        </w:rPr>
        <w:t>Marschieren</w:t>
      </w:r>
    </w:p>
    <w:p w14:paraId="34C22AFF" w14:textId="77777777" w:rsidR="00444762" w:rsidRPr="00444762" w:rsidRDefault="00444762">
      <w:pPr>
        <w:rPr>
          <w:rFonts w:ascii="Open Sans" w:hAnsi="Open Sans"/>
          <w:color w:val="433924"/>
          <w:sz w:val="28"/>
          <w:szCs w:val="28"/>
        </w:rPr>
      </w:pPr>
    </w:p>
    <w:p w14:paraId="17F84764" w14:textId="2DF26401" w:rsidR="00444762" w:rsidRPr="00444762" w:rsidRDefault="00E14F5A" w:rsidP="00E14F5A">
      <w:pPr>
        <w:jc w:val="center"/>
        <w:rPr>
          <w:rFonts w:ascii="Open Sans" w:hAnsi="Open Sans"/>
          <w:color w:val="433924"/>
          <w:sz w:val="28"/>
          <w:szCs w:val="28"/>
        </w:rPr>
      </w:pPr>
      <w:r>
        <w:rPr>
          <w:rFonts w:ascii="Open Sans" w:hAnsi="Open Sans"/>
          <w:color w:val="433924"/>
          <w:sz w:val="28"/>
          <w:szCs w:val="28"/>
        </w:rPr>
        <w:t>FINE</w:t>
      </w:r>
    </w:p>
    <w:p w14:paraId="270228D9" w14:textId="0DC5CFC7" w:rsidR="00F51378" w:rsidRPr="00444762" w:rsidRDefault="00F51378">
      <w:pPr>
        <w:rPr>
          <w:sz w:val="28"/>
          <w:szCs w:val="28"/>
        </w:rPr>
      </w:pPr>
    </w:p>
    <w:sectPr w:rsidR="00F51378" w:rsidRPr="004447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78"/>
    <w:rsid w:val="001C3E71"/>
    <w:rsid w:val="00287EEC"/>
    <w:rsid w:val="0044172F"/>
    <w:rsid w:val="00444762"/>
    <w:rsid w:val="004A3380"/>
    <w:rsid w:val="006010C6"/>
    <w:rsid w:val="00675E17"/>
    <w:rsid w:val="006E5ED2"/>
    <w:rsid w:val="00701B9D"/>
    <w:rsid w:val="00965F1A"/>
    <w:rsid w:val="009D1E01"/>
    <w:rsid w:val="00A61B22"/>
    <w:rsid w:val="00A86C71"/>
    <w:rsid w:val="00CC4054"/>
    <w:rsid w:val="00D821F2"/>
    <w:rsid w:val="00DD01F9"/>
    <w:rsid w:val="00E14F5A"/>
    <w:rsid w:val="00EA7512"/>
    <w:rsid w:val="00EC437E"/>
    <w:rsid w:val="00F5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237B0"/>
  <w15:docId w15:val="{85E35066-3FB9-4495-A15B-DCD31857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EFFC-A2AC-4D68-A869-589BBCB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5</cp:revision>
  <cp:lastPrinted>2017-03-05T17:25:00Z</cp:lastPrinted>
  <dcterms:created xsi:type="dcterms:W3CDTF">2017-02-27T10:18:00Z</dcterms:created>
  <dcterms:modified xsi:type="dcterms:W3CDTF">2017-03-13T06:34:00Z</dcterms:modified>
</cp:coreProperties>
</file>